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AFFE4" w14:textId="2D95F98F" w:rsidR="005536A4" w:rsidRDefault="006A787E" w:rsidP="00EF2E3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DD5983E" wp14:editId="1A9D7357">
            <wp:extent cx="1609725" cy="1671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203" cy="17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AE2D" w14:textId="77777777" w:rsidR="006A787E" w:rsidRPr="00EF2E3D" w:rsidRDefault="006A787E" w:rsidP="005B3FB7">
      <w:pPr>
        <w:rPr>
          <w:sz w:val="28"/>
          <w:szCs w:val="28"/>
        </w:rPr>
      </w:pPr>
    </w:p>
    <w:p w14:paraId="0DA8B26F" w14:textId="4824E77D" w:rsidR="0089468E" w:rsidRPr="00EF2E3D" w:rsidRDefault="00213862" w:rsidP="00EF2E3D">
      <w:pPr>
        <w:jc w:val="center"/>
        <w:rPr>
          <w:sz w:val="28"/>
          <w:szCs w:val="28"/>
        </w:rPr>
      </w:pPr>
      <w:r>
        <w:rPr>
          <w:sz w:val="28"/>
          <w:szCs w:val="28"/>
        </w:rPr>
        <w:t>Data Analysis 1</w:t>
      </w:r>
    </w:p>
    <w:p w14:paraId="2F520B8B" w14:textId="7991B02E" w:rsidR="00DD6A4B" w:rsidRPr="00EF2E3D" w:rsidRDefault="00DD6A4B" w:rsidP="00EF2E3D">
      <w:pPr>
        <w:jc w:val="center"/>
        <w:rPr>
          <w:sz w:val="28"/>
          <w:szCs w:val="28"/>
        </w:rPr>
      </w:pPr>
    </w:p>
    <w:p w14:paraId="351F7CE4" w14:textId="14071996" w:rsidR="005536A4" w:rsidRPr="00EF2E3D" w:rsidRDefault="005536A4" w:rsidP="00EF2E3D">
      <w:pPr>
        <w:jc w:val="center"/>
        <w:rPr>
          <w:sz w:val="28"/>
          <w:szCs w:val="28"/>
        </w:rPr>
      </w:pPr>
    </w:p>
    <w:p w14:paraId="6F6D5267" w14:textId="77777777" w:rsidR="005536A4" w:rsidRPr="00EF2E3D" w:rsidRDefault="005536A4" w:rsidP="00EF2E3D">
      <w:pPr>
        <w:jc w:val="center"/>
        <w:rPr>
          <w:sz w:val="28"/>
          <w:szCs w:val="28"/>
        </w:rPr>
      </w:pPr>
    </w:p>
    <w:p w14:paraId="76904B3F" w14:textId="60B0269A" w:rsidR="000A45B7" w:rsidRPr="00EF2E3D" w:rsidRDefault="000A45B7" w:rsidP="00EF2E3D">
      <w:pPr>
        <w:jc w:val="center"/>
        <w:rPr>
          <w:sz w:val="28"/>
          <w:szCs w:val="28"/>
        </w:rPr>
      </w:pPr>
      <w:r w:rsidRPr="00EF2E3D">
        <w:rPr>
          <w:sz w:val="28"/>
          <w:szCs w:val="28"/>
        </w:rPr>
        <w:t xml:space="preserve">COURSE </w:t>
      </w:r>
      <w:r w:rsidR="002649A8">
        <w:rPr>
          <w:sz w:val="28"/>
          <w:szCs w:val="28"/>
        </w:rPr>
        <w:t>INSTRUCTOR</w:t>
      </w:r>
    </w:p>
    <w:p w14:paraId="08C12108" w14:textId="3FC1BE0F" w:rsidR="00DD6A4B" w:rsidRPr="00EF2E3D" w:rsidRDefault="00DD6A4B" w:rsidP="00EF2E3D">
      <w:pPr>
        <w:jc w:val="center"/>
        <w:rPr>
          <w:sz w:val="28"/>
          <w:szCs w:val="28"/>
        </w:rPr>
      </w:pPr>
      <w:r w:rsidRPr="00EF2E3D">
        <w:rPr>
          <w:sz w:val="28"/>
          <w:szCs w:val="28"/>
        </w:rPr>
        <w:t>(</w:t>
      </w:r>
      <w:r w:rsidR="000A45B7" w:rsidRPr="00EF2E3D">
        <w:rPr>
          <w:sz w:val="28"/>
          <w:szCs w:val="28"/>
        </w:rPr>
        <w:t xml:space="preserve">DR. </w:t>
      </w:r>
      <w:r w:rsidR="002649A8">
        <w:rPr>
          <w:sz w:val="28"/>
          <w:szCs w:val="28"/>
        </w:rPr>
        <w:t>Idrees Alsolbi</w:t>
      </w:r>
      <w:r w:rsidRPr="00EF2E3D">
        <w:rPr>
          <w:sz w:val="28"/>
          <w:szCs w:val="28"/>
        </w:rPr>
        <w:t>)</w:t>
      </w:r>
    </w:p>
    <w:p w14:paraId="12EFDB3B" w14:textId="16BA2633" w:rsidR="00DD6A4B" w:rsidRPr="00EF2E3D" w:rsidRDefault="00DD6A4B" w:rsidP="00EF2E3D">
      <w:pPr>
        <w:jc w:val="center"/>
        <w:rPr>
          <w:sz w:val="28"/>
          <w:szCs w:val="28"/>
        </w:rPr>
      </w:pPr>
    </w:p>
    <w:p w14:paraId="11FACF2A" w14:textId="0527AB31" w:rsidR="00DD6A4B" w:rsidRPr="00EF2E3D" w:rsidRDefault="00DD6A4B" w:rsidP="00EF2E3D">
      <w:pPr>
        <w:jc w:val="center"/>
        <w:rPr>
          <w:sz w:val="28"/>
          <w:szCs w:val="28"/>
        </w:rPr>
      </w:pPr>
    </w:p>
    <w:p w14:paraId="5DDF36B7" w14:textId="2149CD4F" w:rsidR="005536A4" w:rsidRPr="00EF2E3D" w:rsidRDefault="005536A4" w:rsidP="00EF2E3D">
      <w:pPr>
        <w:jc w:val="center"/>
        <w:rPr>
          <w:sz w:val="28"/>
          <w:szCs w:val="28"/>
        </w:rPr>
      </w:pPr>
    </w:p>
    <w:p w14:paraId="38B80E1D" w14:textId="0802308D" w:rsidR="00DD6A4B" w:rsidRPr="00EF2E3D" w:rsidRDefault="00DD6A4B" w:rsidP="00EF2E3D">
      <w:pPr>
        <w:jc w:val="center"/>
        <w:rPr>
          <w:sz w:val="28"/>
          <w:szCs w:val="28"/>
        </w:rPr>
      </w:pPr>
    </w:p>
    <w:p w14:paraId="570D45AC" w14:textId="3336B705" w:rsidR="00DD6A4B" w:rsidRPr="00EF2E3D" w:rsidRDefault="00DD6A4B" w:rsidP="00EF2E3D">
      <w:pPr>
        <w:jc w:val="center"/>
        <w:rPr>
          <w:sz w:val="28"/>
          <w:szCs w:val="28"/>
        </w:rPr>
      </w:pPr>
    </w:p>
    <w:p w14:paraId="1F1665EE" w14:textId="77777777" w:rsidR="009E0E6B" w:rsidRPr="00EF2E3D" w:rsidRDefault="009E0E6B" w:rsidP="00EF2E3D">
      <w:pPr>
        <w:jc w:val="center"/>
        <w:rPr>
          <w:sz w:val="28"/>
          <w:szCs w:val="28"/>
        </w:rPr>
      </w:pPr>
      <w:r w:rsidRPr="00EF2E3D">
        <w:rPr>
          <w:sz w:val="28"/>
          <w:szCs w:val="28"/>
        </w:rPr>
        <w:t>SUBMITTED BY:</w:t>
      </w:r>
    </w:p>
    <w:p w14:paraId="39512258" w14:textId="0A7717D7" w:rsidR="009E0E6B" w:rsidRDefault="009E0E6B" w:rsidP="00EF2E3D">
      <w:pPr>
        <w:jc w:val="center"/>
        <w:rPr>
          <w:sz w:val="28"/>
          <w:szCs w:val="28"/>
        </w:rPr>
      </w:pPr>
      <w:r w:rsidRPr="00EF2E3D">
        <w:rPr>
          <w:sz w:val="28"/>
          <w:szCs w:val="28"/>
        </w:rPr>
        <w:t>XXXX XXXXXX XX</w:t>
      </w:r>
    </w:p>
    <w:p w14:paraId="15DA3B32" w14:textId="3CAE197B" w:rsidR="002649A8" w:rsidRDefault="002649A8" w:rsidP="00EF2E3D">
      <w:pPr>
        <w:jc w:val="center"/>
        <w:rPr>
          <w:sz w:val="28"/>
          <w:szCs w:val="28"/>
        </w:rPr>
      </w:pPr>
      <w:r w:rsidRPr="00EF2E3D">
        <w:rPr>
          <w:sz w:val="28"/>
          <w:szCs w:val="28"/>
        </w:rPr>
        <w:t>XXXX</w:t>
      </w:r>
    </w:p>
    <w:p w14:paraId="7E1465C3" w14:textId="2419690F" w:rsidR="002649A8" w:rsidRDefault="002649A8" w:rsidP="00EF2E3D">
      <w:pPr>
        <w:jc w:val="center"/>
        <w:rPr>
          <w:sz w:val="28"/>
          <w:szCs w:val="28"/>
        </w:rPr>
      </w:pPr>
      <w:r w:rsidRPr="00EF2E3D">
        <w:rPr>
          <w:sz w:val="28"/>
          <w:szCs w:val="28"/>
        </w:rPr>
        <w:t>XXXX</w:t>
      </w:r>
    </w:p>
    <w:p w14:paraId="7DE03598" w14:textId="1D74FD8F" w:rsidR="002649A8" w:rsidRPr="00EF2E3D" w:rsidRDefault="002649A8" w:rsidP="00EF2E3D">
      <w:pPr>
        <w:jc w:val="center"/>
        <w:rPr>
          <w:sz w:val="28"/>
          <w:szCs w:val="28"/>
        </w:rPr>
      </w:pPr>
      <w:r w:rsidRPr="00EF2E3D">
        <w:rPr>
          <w:sz w:val="28"/>
          <w:szCs w:val="28"/>
        </w:rPr>
        <w:t>XXXX</w:t>
      </w:r>
    </w:p>
    <w:p w14:paraId="789F5D5C" w14:textId="77777777" w:rsidR="009E0E6B" w:rsidRPr="00EF2E3D" w:rsidRDefault="009E0E6B" w:rsidP="00EF2E3D">
      <w:pPr>
        <w:jc w:val="center"/>
        <w:rPr>
          <w:sz w:val="28"/>
          <w:szCs w:val="28"/>
        </w:rPr>
      </w:pPr>
    </w:p>
    <w:p w14:paraId="14CD98FF" w14:textId="77777777" w:rsidR="009E0E6B" w:rsidRPr="00EF2E3D" w:rsidRDefault="009E0E6B" w:rsidP="00EF2E3D">
      <w:pPr>
        <w:jc w:val="center"/>
        <w:rPr>
          <w:sz w:val="28"/>
          <w:szCs w:val="28"/>
        </w:rPr>
      </w:pPr>
      <w:r w:rsidRPr="00EF2E3D">
        <w:rPr>
          <w:sz w:val="28"/>
          <w:szCs w:val="28"/>
        </w:rPr>
        <w:t>STUDENT ID:</w:t>
      </w:r>
    </w:p>
    <w:p w14:paraId="2E732ACE" w14:textId="2C301BCF" w:rsidR="009E0E6B" w:rsidRDefault="009E0E6B" w:rsidP="00EF2E3D">
      <w:pPr>
        <w:jc w:val="center"/>
        <w:rPr>
          <w:sz w:val="28"/>
          <w:szCs w:val="28"/>
        </w:rPr>
      </w:pPr>
      <w:r w:rsidRPr="00EF2E3D">
        <w:rPr>
          <w:sz w:val="28"/>
          <w:szCs w:val="28"/>
        </w:rPr>
        <w:t>42XXXXXXX</w:t>
      </w:r>
    </w:p>
    <w:p w14:paraId="4CA7AB44" w14:textId="6C4246C5" w:rsidR="002649A8" w:rsidRDefault="002649A8" w:rsidP="00EF2E3D">
      <w:pPr>
        <w:jc w:val="center"/>
        <w:rPr>
          <w:sz w:val="28"/>
          <w:szCs w:val="28"/>
        </w:rPr>
      </w:pPr>
      <w:r w:rsidRPr="00EF2E3D">
        <w:rPr>
          <w:sz w:val="28"/>
          <w:szCs w:val="28"/>
        </w:rPr>
        <w:t>XXXX</w:t>
      </w:r>
    </w:p>
    <w:p w14:paraId="45A1DA4B" w14:textId="566EA098" w:rsidR="002649A8" w:rsidRDefault="002649A8" w:rsidP="00EF2E3D">
      <w:pPr>
        <w:jc w:val="center"/>
        <w:rPr>
          <w:sz w:val="28"/>
          <w:szCs w:val="28"/>
        </w:rPr>
      </w:pPr>
      <w:r w:rsidRPr="00EF2E3D">
        <w:rPr>
          <w:sz w:val="28"/>
          <w:szCs w:val="28"/>
        </w:rPr>
        <w:t>XXXX</w:t>
      </w:r>
    </w:p>
    <w:p w14:paraId="6D13CB8C" w14:textId="33921D7F" w:rsidR="002649A8" w:rsidRDefault="002649A8" w:rsidP="00EF2E3D">
      <w:pPr>
        <w:jc w:val="center"/>
        <w:rPr>
          <w:sz w:val="28"/>
          <w:szCs w:val="28"/>
        </w:rPr>
      </w:pPr>
      <w:r w:rsidRPr="00EF2E3D">
        <w:rPr>
          <w:sz w:val="28"/>
          <w:szCs w:val="28"/>
        </w:rPr>
        <w:t>XXXX</w:t>
      </w:r>
    </w:p>
    <w:p w14:paraId="07825507" w14:textId="2E049063" w:rsidR="002649A8" w:rsidRPr="00EF2E3D" w:rsidRDefault="002649A8" w:rsidP="00EF2E3D">
      <w:pPr>
        <w:jc w:val="center"/>
        <w:rPr>
          <w:sz w:val="28"/>
          <w:szCs w:val="28"/>
        </w:rPr>
      </w:pPr>
      <w:r w:rsidRPr="00EF2E3D">
        <w:rPr>
          <w:sz w:val="28"/>
          <w:szCs w:val="28"/>
        </w:rPr>
        <w:t>XXXX</w:t>
      </w:r>
    </w:p>
    <w:p w14:paraId="133DF535" w14:textId="77777777" w:rsidR="009E0E6B" w:rsidRPr="00EF2E3D" w:rsidRDefault="009E0E6B" w:rsidP="00EF2E3D">
      <w:pPr>
        <w:jc w:val="center"/>
        <w:rPr>
          <w:sz w:val="28"/>
          <w:szCs w:val="28"/>
        </w:rPr>
      </w:pPr>
    </w:p>
    <w:p w14:paraId="298EE5B0" w14:textId="77777777" w:rsidR="009E0E6B" w:rsidRPr="00EF2E3D" w:rsidRDefault="009E0E6B" w:rsidP="002649A8">
      <w:pPr>
        <w:rPr>
          <w:sz w:val="28"/>
          <w:szCs w:val="28"/>
        </w:rPr>
      </w:pPr>
    </w:p>
    <w:p w14:paraId="460C2700" w14:textId="09877A53" w:rsidR="009E0E6B" w:rsidRPr="00EF2E3D" w:rsidRDefault="009E0E6B" w:rsidP="00EF2E3D">
      <w:pPr>
        <w:jc w:val="center"/>
        <w:rPr>
          <w:sz w:val="28"/>
          <w:szCs w:val="28"/>
        </w:rPr>
      </w:pPr>
      <w:r w:rsidRPr="00EF2E3D">
        <w:rPr>
          <w:sz w:val="28"/>
          <w:szCs w:val="28"/>
        </w:rPr>
        <w:t>DEPARTMENT OF (</w:t>
      </w:r>
      <w:r w:rsidR="002649A8">
        <w:rPr>
          <w:sz w:val="28"/>
          <w:szCs w:val="28"/>
        </w:rPr>
        <w:t>XXXXX</w:t>
      </w:r>
      <w:r w:rsidRPr="00EF2E3D">
        <w:rPr>
          <w:sz w:val="28"/>
          <w:szCs w:val="28"/>
        </w:rPr>
        <w:t>)</w:t>
      </w:r>
    </w:p>
    <w:p w14:paraId="5B40FEFE" w14:textId="79250A28" w:rsidR="009E0E6B" w:rsidRPr="00EF2E3D" w:rsidRDefault="009E0E6B" w:rsidP="00EF2E3D">
      <w:pPr>
        <w:jc w:val="center"/>
        <w:rPr>
          <w:sz w:val="28"/>
          <w:szCs w:val="28"/>
        </w:rPr>
      </w:pPr>
      <w:r w:rsidRPr="00EF2E3D">
        <w:rPr>
          <w:sz w:val="28"/>
          <w:szCs w:val="28"/>
        </w:rPr>
        <w:t>COLLEGE OF COMPUT</w:t>
      </w:r>
      <w:r w:rsidR="00213862">
        <w:rPr>
          <w:sz w:val="28"/>
          <w:szCs w:val="28"/>
        </w:rPr>
        <w:t>ING</w:t>
      </w:r>
    </w:p>
    <w:p w14:paraId="678347DD" w14:textId="77777777" w:rsidR="009E0E6B" w:rsidRPr="00EF2E3D" w:rsidRDefault="009E0E6B" w:rsidP="00EF2E3D">
      <w:pPr>
        <w:jc w:val="center"/>
        <w:rPr>
          <w:sz w:val="28"/>
          <w:szCs w:val="28"/>
        </w:rPr>
      </w:pPr>
      <w:r w:rsidRPr="00EF2E3D">
        <w:rPr>
          <w:sz w:val="28"/>
          <w:szCs w:val="28"/>
        </w:rPr>
        <w:t>UMM AL-QURA UNIVERSITY</w:t>
      </w:r>
    </w:p>
    <w:p w14:paraId="3268D136" w14:textId="77777777" w:rsidR="009E0E6B" w:rsidRPr="00EF2E3D" w:rsidRDefault="009E0E6B" w:rsidP="00EF2E3D">
      <w:pPr>
        <w:jc w:val="center"/>
        <w:rPr>
          <w:sz w:val="28"/>
          <w:szCs w:val="28"/>
        </w:rPr>
      </w:pPr>
    </w:p>
    <w:p w14:paraId="72BA2471" w14:textId="77777777" w:rsidR="009E0E6B" w:rsidRPr="00EF2E3D" w:rsidRDefault="009E0E6B" w:rsidP="00291142">
      <w:pPr>
        <w:rPr>
          <w:sz w:val="28"/>
          <w:szCs w:val="28"/>
        </w:rPr>
      </w:pPr>
    </w:p>
    <w:p w14:paraId="433637E6" w14:textId="148F4B7D" w:rsidR="00EF2E3D" w:rsidRPr="00291142" w:rsidRDefault="009E0E6B" w:rsidP="00291142">
      <w:pPr>
        <w:jc w:val="center"/>
        <w:rPr>
          <w:sz w:val="28"/>
          <w:szCs w:val="28"/>
        </w:rPr>
      </w:pPr>
      <w:r w:rsidRPr="00EF2E3D">
        <w:rPr>
          <w:sz w:val="28"/>
          <w:szCs w:val="28"/>
        </w:rPr>
        <w:t>202</w:t>
      </w:r>
      <w:r w:rsidR="00291142">
        <w:rPr>
          <w:rFonts w:hint="cs"/>
          <w:sz w:val="28"/>
          <w:szCs w:val="28"/>
          <w:rtl/>
        </w:rPr>
        <w:t>3</w:t>
      </w:r>
    </w:p>
    <w:p w14:paraId="6B2A6C60" w14:textId="1069BAF6" w:rsidR="006B4A63" w:rsidRPr="00EF2E3D" w:rsidRDefault="00693F93" w:rsidP="00EF2E3D">
      <w:pPr>
        <w:jc w:val="center"/>
        <w:rPr>
          <w:b/>
          <w:bCs/>
          <w:sz w:val="28"/>
          <w:szCs w:val="28"/>
        </w:rPr>
      </w:pPr>
      <w:r w:rsidRPr="00EF2E3D">
        <w:rPr>
          <w:b/>
          <w:bCs/>
          <w:sz w:val="28"/>
          <w:szCs w:val="28"/>
        </w:rPr>
        <w:lastRenderedPageBreak/>
        <w:t>TABLE OF CONTENT</w:t>
      </w:r>
    </w:p>
    <w:p w14:paraId="4AD746D7" w14:textId="77777777" w:rsidR="000A45B7" w:rsidRDefault="000A45B7" w:rsidP="005B3FB7"/>
    <w:p w14:paraId="15A7E5A7" w14:textId="77777777" w:rsidR="000A45B7" w:rsidRDefault="000A45B7" w:rsidP="005B3FB7"/>
    <w:sdt>
      <w:sdtPr>
        <w:rPr>
          <w:rFonts w:asciiTheme="majorBidi" w:eastAsiaTheme="minorHAnsi" w:hAnsiTheme="majorBidi"/>
          <w:color w:val="auto"/>
          <w:sz w:val="24"/>
          <w:szCs w:val="24"/>
          <w:lang w:eastAsia="en-US"/>
        </w:rPr>
        <w:id w:val="1089115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803FEB" w14:textId="452E68BF" w:rsidR="00213862" w:rsidRDefault="00213862">
          <w:pPr>
            <w:pStyle w:val="TOCHeading"/>
          </w:pPr>
          <w:r>
            <w:t>Table of Contents</w:t>
          </w:r>
        </w:p>
        <w:p w14:paraId="79450CE5" w14:textId="6433DAA5" w:rsidR="00D47AD5" w:rsidRDefault="002138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1007671" w:history="1">
            <w:r w:rsidR="00D47AD5" w:rsidRPr="0046563B">
              <w:rPr>
                <w:rStyle w:val="Hyperlink"/>
                <w:noProof/>
              </w:rPr>
              <w:t>INTRODUCTION</w:t>
            </w:r>
            <w:r w:rsidR="00D47AD5">
              <w:rPr>
                <w:noProof/>
                <w:webHidden/>
              </w:rPr>
              <w:tab/>
            </w:r>
            <w:r w:rsidR="00D47AD5">
              <w:rPr>
                <w:noProof/>
                <w:webHidden/>
              </w:rPr>
              <w:fldChar w:fldCharType="begin"/>
            </w:r>
            <w:r w:rsidR="00D47AD5">
              <w:rPr>
                <w:noProof/>
                <w:webHidden/>
              </w:rPr>
              <w:instrText xml:space="preserve"> PAGEREF _Toc161007671 \h </w:instrText>
            </w:r>
            <w:r w:rsidR="00D47AD5">
              <w:rPr>
                <w:noProof/>
                <w:webHidden/>
              </w:rPr>
            </w:r>
            <w:r w:rsidR="00D47AD5">
              <w:rPr>
                <w:noProof/>
                <w:webHidden/>
              </w:rPr>
              <w:fldChar w:fldCharType="separate"/>
            </w:r>
            <w:r w:rsidR="00D47AD5">
              <w:rPr>
                <w:noProof/>
                <w:webHidden/>
              </w:rPr>
              <w:t>2</w:t>
            </w:r>
            <w:r w:rsidR="00D47AD5">
              <w:rPr>
                <w:noProof/>
                <w:webHidden/>
              </w:rPr>
              <w:fldChar w:fldCharType="end"/>
            </w:r>
          </w:hyperlink>
        </w:p>
        <w:p w14:paraId="690CAD3E" w14:textId="083213CB" w:rsidR="00D47AD5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/>
            </w:rPr>
          </w:pPr>
          <w:hyperlink w:anchor="_Toc161007672" w:history="1">
            <w:r w:rsidR="00D47AD5" w:rsidRPr="0046563B">
              <w:rPr>
                <w:rStyle w:val="Hyperlink"/>
                <w:noProof/>
              </w:rPr>
              <w:t>TASKS DESCRIPTIONS</w:t>
            </w:r>
            <w:r w:rsidR="00D47AD5">
              <w:rPr>
                <w:noProof/>
                <w:webHidden/>
              </w:rPr>
              <w:tab/>
            </w:r>
            <w:r w:rsidR="00D47AD5">
              <w:rPr>
                <w:noProof/>
                <w:webHidden/>
              </w:rPr>
              <w:fldChar w:fldCharType="begin"/>
            </w:r>
            <w:r w:rsidR="00D47AD5">
              <w:rPr>
                <w:noProof/>
                <w:webHidden/>
              </w:rPr>
              <w:instrText xml:space="preserve"> PAGEREF _Toc161007672 \h </w:instrText>
            </w:r>
            <w:r w:rsidR="00D47AD5">
              <w:rPr>
                <w:noProof/>
                <w:webHidden/>
              </w:rPr>
            </w:r>
            <w:r w:rsidR="00D47AD5">
              <w:rPr>
                <w:noProof/>
                <w:webHidden/>
              </w:rPr>
              <w:fldChar w:fldCharType="separate"/>
            </w:r>
            <w:r w:rsidR="00D47AD5">
              <w:rPr>
                <w:noProof/>
                <w:webHidden/>
              </w:rPr>
              <w:t>2</w:t>
            </w:r>
            <w:r w:rsidR="00D47AD5">
              <w:rPr>
                <w:noProof/>
                <w:webHidden/>
              </w:rPr>
              <w:fldChar w:fldCharType="end"/>
            </w:r>
          </w:hyperlink>
        </w:p>
        <w:p w14:paraId="265F0DB3" w14:textId="20DDBFF6" w:rsidR="00D47AD5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/>
            </w:rPr>
          </w:pPr>
          <w:hyperlink w:anchor="_Toc161007673" w:history="1">
            <w:r w:rsidR="00D47AD5" w:rsidRPr="0046563B">
              <w:rPr>
                <w:rStyle w:val="Hyperlink"/>
                <w:noProof/>
              </w:rPr>
              <w:t>THE EXPERIENCES AND SKILLS ACQUIRED BY THE TEAM MEMBERS</w:t>
            </w:r>
            <w:r w:rsidR="00D47AD5">
              <w:rPr>
                <w:noProof/>
                <w:webHidden/>
              </w:rPr>
              <w:tab/>
            </w:r>
            <w:r w:rsidR="00D47AD5">
              <w:rPr>
                <w:noProof/>
                <w:webHidden/>
              </w:rPr>
              <w:fldChar w:fldCharType="begin"/>
            </w:r>
            <w:r w:rsidR="00D47AD5">
              <w:rPr>
                <w:noProof/>
                <w:webHidden/>
              </w:rPr>
              <w:instrText xml:space="preserve"> PAGEREF _Toc161007673 \h </w:instrText>
            </w:r>
            <w:r w:rsidR="00D47AD5">
              <w:rPr>
                <w:noProof/>
                <w:webHidden/>
              </w:rPr>
            </w:r>
            <w:r w:rsidR="00D47AD5">
              <w:rPr>
                <w:noProof/>
                <w:webHidden/>
              </w:rPr>
              <w:fldChar w:fldCharType="separate"/>
            </w:r>
            <w:r w:rsidR="00D47AD5">
              <w:rPr>
                <w:noProof/>
                <w:webHidden/>
              </w:rPr>
              <w:t>5</w:t>
            </w:r>
            <w:r w:rsidR="00D47AD5">
              <w:rPr>
                <w:noProof/>
                <w:webHidden/>
              </w:rPr>
              <w:fldChar w:fldCharType="end"/>
            </w:r>
          </w:hyperlink>
        </w:p>
        <w:p w14:paraId="279D4E44" w14:textId="593258FF" w:rsidR="00D47AD5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/>
            </w:rPr>
          </w:pPr>
          <w:hyperlink w:anchor="_Toc161007674" w:history="1">
            <w:r w:rsidR="00D47AD5" w:rsidRPr="0046563B">
              <w:rPr>
                <w:rStyle w:val="Hyperlink"/>
                <w:noProof/>
              </w:rPr>
              <w:t>CONCLUSION</w:t>
            </w:r>
            <w:r w:rsidR="00D47AD5">
              <w:rPr>
                <w:noProof/>
                <w:webHidden/>
              </w:rPr>
              <w:tab/>
            </w:r>
            <w:r w:rsidR="00D47AD5">
              <w:rPr>
                <w:noProof/>
                <w:webHidden/>
              </w:rPr>
              <w:fldChar w:fldCharType="begin"/>
            </w:r>
            <w:r w:rsidR="00D47AD5">
              <w:rPr>
                <w:noProof/>
                <w:webHidden/>
              </w:rPr>
              <w:instrText xml:space="preserve"> PAGEREF _Toc161007674 \h </w:instrText>
            </w:r>
            <w:r w:rsidR="00D47AD5">
              <w:rPr>
                <w:noProof/>
                <w:webHidden/>
              </w:rPr>
            </w:r>
            <w:r w:rsidR="00D47AD5">
              <w:rPr>
                <w:noProof/>
                <w:webHidden/>
              </w:rPr>
              <w:fldChar w:fldCharType="separate"/>
            </w:r>
            <w:r w:rsidR="00D47AD5">
              <w:rPr>
                <w:noProof/>
                <w:webHidden/>
              </w:rPr>
              <w:t>6</w:t>
            </w:r>
            <w:r w:rsidR="00D47AD5">
              <w:rPr>
                <w:noProof/>
                <w:webHidden/>
              </w:rPr>
              <w:fldChar w:fldCharType="end"/>
            </w:r>
          </w:hyperlink>
        </w:p>
        <w:p w14:paraId="58D0500F" w14:textId="5A95AE3B" w:rsidR="00D47AD5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/>
            </w:rPr>
          </w:pPr>
          <w:hyperlink w:anchor="_Toc161007675" w:history="1">
            <w:r w:rsidR="00D47AD5" w:rsidRPr="0046563B">
              <w:rPr>
                <w:rStyle w:val="Hyperlink"/>
                <w:noProof/>
              </w:rPr>
              <w:t>REFERENCES</w:t>
            </w:r>
            <w:r w:rsidR="00D47AD5">
              <w:rPr>
                <w:noProof/>
                <w:webHidden/>
              </w:rPr>
              <w:tab/>
            </w:r>
            <w:r w:rsidR="00D47AD5">
              <w:rPr>
                <w:noProof/>
                <w:webHidden/>
              </w:rPr>
              <w:fldChar w:fldCharType="begin"/>
            </w:r>
            <w:r w:rsidR="00D47AD5">
              <w:rPr>
                <w:noProof/>
                <w:webHidden/>
              </w:rPr>
              <w:instrText xml:space="preserve"> PAGEREF _Toc161007675 \h </w:instrText>
            </w:r>
            <w:r w:rsidR="00D47AD5">
              <w:rPr>
                <w:noProof/>
                <w:webHidden/>
              </w:rPr>
            </w:r>
            <w:r w:rsidR="00D47AD5">
              <w:rPr>
                <w:noProof/>
                <w:webHidden/>
              </w:rPr>
              <w:fldChar w:fldCharType="separate"/>
            </w:r>
            <w:r w:rsidR="00D47AD5">
              <w:rPr>
                <w:noProof/>
                <w:webHidden/>
              </w:rPr>
              <w:t>7</w:t>
            </w:r>
            <w:r w:rsidR="00D47AD5">
              <w:rPr>
                <w:noProof/>
                <w:webHidden/>
              </w:rPr>
              <w:fldChar w:fldCharType="end"/>
            </w:r>
          </w:hyperlink>
        </w:p>
        <w:p w14:paraId="1B211794" w14:textId="4A9C229F" w:rsidR="00213862" w:rsidRDefault="00213862">
          <w:r>
            <w:rPr>
              <w:b/>
              <w:bCs/>
              <w:noProof/>
            </w:rPr>
            <w:fldChar w:fldCharType="end"/>
          </w:r>
        </w:p>
      </w:sdtContent>
    </w:sdt>
    <w:p w14:paraId="605826D8" w14:textId="77777777" w:rsidR="000A45B7" w:rsidRDefault="000A45B7" w:rsidP="005B3FB7"/>
    <w:p w14:paraId="30457A30" w14:textId="77777777" w:rsidR="00ED4918" w:rsidRDefault="00ED4918" w:rsidP="005B3FB7"/>
    <w:p w14:paraId="1FA3A0DE" w14:textId="77777777" w:rsidR="00ED4918" w:rsidRDefault="00ED4918" w:rsidP="005B3FB7"/>
    <w:p w14:paraId="0F9EA975" w14:textId="77777777" w:rsidR="00693F93" w:rsidRDefault="00693F93" w:rsidP="005B3FB7"/>
    <w:p w14:paraId="715E36CC" w14:textId="77777777" w:rsidR="00693F93" w:rsidRDefault="00693F93" w:rsidP="005B3FB7"/>
    <w:p w14:paraId="6981FB07" w14:textId="77777777" w:rsidR="00693F93" w:rsidRDefault="00693F93" w:rsidP="005B3FB7"/>
    <w:p w14:paraId="16748B0E" w14:textId="77777777" w:rsidR="00693F93" w:rsidRDefault="00693F93" w:rsidP="005B3FB7"/>
    <w:p w14:paraId="0399FD19" w14:textId="77777777" w:rsidR="00693F93" w:rsidRDefault="00693F93" w:rsidP="005B3FB7"/>
    <w:p w14:paraId="6278D3A1" w14:textId="77777777" w:rsidR="00693F93" w:rsidRDefault="00693F93" w:rsidP="005B3FB7"/>
    <w:p w14:paraId="7195FDB7" w14:textId="77777777" w:rsidR="0089468E" w:rsidRDefault="0089468E" w:rsidP="005B3FB7">
      <w:pPr>
        <w:rPr>
          <w:rFonts w:eastAsiaTheme="majorEastAsia"/>
          <w:sz w:val="32"/>
          <w:szCs w:val="32"/>
        </w:rPr>
      </w:pPr>
      <w:r>
        <w:br w:type="page"/>
      </w:r>
    </w:p>
    <w:p w14:paraId="6611C993" w14:textId="1E9FC003" w:rsidR="00693F93" w:rsidRDefault="00693F93" w:rsidP="005B3FB7">
      <w:pPr>
        <w:pStyle w:val="Heading1"/>
      </w:pPr>
      <w:bookmarkStart w:id="0" w:name="_Toc161007671"/>
      <w:r w:rsidRPr="001068F7">
        <w:lastRenderedPageBreak/>
        <w:t>INTRODUCTION</w:t>
      </w:r>
      <w:bookmarkEnd w:id="0"/>
    </w:p>
    <w:p w14:paraId="343F4764" w14:textId="77777777" w:rsidR="00301FC5" w:rsidRDefault="00301FC5" w:rsidP="005B3FB7"/>
    <w:p w14:paraId="0E2CF968" w14:textId="77777777" w:rsidR="00404EDB" w:rsidRDefault="00404EDB" w:rsidP="005B3FB7"/>
    <w:p w14:paraId="121AE6BA" w14:textId="77777777" w:rsidR="00EF2E3D" w:rsidRDefault="00EF2E3D" w:rsidP="005B3FB7"/>
    <w:p w14:paraId="2A59E8BE" w14:textId="77777777" w:rsidR="00EF2E3D" w:rsidRDefault="00EF2E3D" w:rsidP="005B3FB7"/>
    <w:p w14:paraId="2F7A2D03" w14:textId="6F82F1CD" w:rsidR="00213862" w:rsidRDefault="00213862" w:rsidP="00213862">
      <w:pPr>
        <w:pStyle w:val="Heading1"/>
      </w:pPr>
      <w:bookmarkStart w:id="1" w:name="_Toc161007672"/>
      <w:r>
        <w:t>TASKS DESCRIPTIONS</w:t>
      </w:r>
      <w:bookmarkEnd w:id="1"/>
    </w:p>
    <w:p w14:paraId="46F831E0" w14:textId="77777777" w:rsidR="00404EDB" w:rsidRPr="00213862" w:rsidRDefault="00404EDB" w:rsidP="005B3FB7">
      <w:pPr>
        <w:rPr>
          <w:rFonts w:eastAsiaTheme="majorEastAsia"/>
          <w:b/>
          <w:bCs/>
          <w:sz w:val="32"/>
          <w:szCs w:val="32"/>
        </w:rPr>
      </w:pPr>
    </w:p>
    <w:p w14:paraId="484444D1" w14:textId="68F579FD" w:rsidR="00213862" w:rsidRPr="00213862" w:rsidRDefault="00FD4E90" w:rsidP="00213862">
      <w:pPr>
        <w:spacing w:line="276" w:lineRule="auto"/>
        <w:jc w:val="both"/>
        <w:rPr>
          <w:rFonts w:eastAsiaTheme="majorEastAsia"/>
          <w:b/>
          <w:bCs/>
          <w:sz w:val="32"/>
          <w:szCs w:val="32"/>
        </w:rPr>
      </w:pPr>
      <w:r w:rsidRPr="00213862">
        <w:rPr>
          <w:rFonts w:eastAsiaTheme="majorEastAsia"/>
          <w:b/>
          <w:bCs/>
          <w:sz w:val="32"/>
          <w:szCs w:val="32"/>
        </w:rPr>
        <w:t>TASK 1</w:t>
      </w:r>
      <w:r w:rsidR="00213862" w:rsidRPr="00213862">
        <w:rPr>
          <w:rFonts w:eastAsiaTheme="majorEastAsia"/>
          <w:b/>
          <w:bCs/>
          <w:sz w:val="32"/>
          <w:szCs w:val="32"/>
        </w:rPr>
        <w:t>: Data Acquisition and Preparation (Week</w:t>
      </w:r>
      <w:r w:rsidR="00213862">
        <w:rPr>
          <w:rFonts w:eastAsiaTheme="majorEastAsia"/>
          <w:b/>
          <w:bCs/>
          <w:sz w:val="32"/>
          <w:szCs w:val="32"/>
        </w:rPr>
        <w:t xml:space="preserve"> 3</w:t>
      </w:r>
      <w:r w:rsidR="00213862" w:rsidRPr="00213862">
        <w:rPr>
          <w:rFonts w:eastAsiaTheme="majorEastAsia"/>
          <w:b/>
          <w:bCs/>
          <w:sz w:val="32"/>
          <w:szCs w:val="32"/>
        </w:rPr>
        <w:t>):</w:t>
      </w:r>
    </w:p>
    <w:p w14:paraId="7E10F20B" w14:textId="77777777" w:rsidR="00213862" w:rsidRPr="00E83F89" w:rsidRDefault="00213862" w:rsidP="00213862">
      <w:pPr>
        <w:pStyle w:val="ListParagraph"/>
        <w:numPr>
          <w:ilvl w:val="0"/>
          <w:numId w:val="8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E83F89">
        <w:rPr>
          <w:rFonts w:asciiTheme="majorBidi" w:hAnsiTheme="majorBidi" w:cstheme="majorBidi"/>
          <w:sz w:val="28"/>
          <w:szCs w:val="28"/>
        </w:rPr>
        <w:t>Acquire a dataset containing customer-related data from multiple sources, such as CRM systems, transaction records, and website logs.</w:t>
      </w:r>
    </w:p>
    <w:p w14:paraId="6B229451" w14:textId="77777777" w:rsidR="00213862" w:rsidRPr="00E83F89" w:rsidRDefault="00213862" w:rsidP="00213862">
      <w:pPr>
        <w:pStyle w:val="ListParagraph"/>
        <w:numPr>
          <w:ilvl w:val="0"/>
          <w:numId w:val="8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E83F89">
        <w:rPr>
          <w:rFonts w:asciiTheme="majorBidi" w:hAnsiTheme="majorBidi" w:cstheme="majorBidi"/>
          <w:sz w:val="28"/>
          <w:szCs w:val="28"/>
        </w:rPr>
        <w:t>Preprocess the data by handling missing values, encoding categorical variables, and normalizing numerical features.</w:t>
      </w:r>
    </w:p>
    <w:p w14:paraId="28A0DF3D" w14:textId="77777777" w:rsidR="00213862" w:rsidRPr="00213862" w:rsidRDefault="00213862" w:rsidP="00213862">
      <w:pPr>
        <w:spacing w:line="276" w:lineRule="auto"/>
        <w:jc w:val="both"/>
        <w:rPr>
          <w:rFonts w:eastAsiaTheme="majorEastAsia"/>
          <w:b/>
          <w:bCs/>
          <w:sz w:val="32"/>
          <w:szCs w:val="32"/>
        </w:rPr>
      </w:pPr>
    </w:p>
    <w:p w14:paraId="3EA0EBB8" w14:textId="0E5086AF" w:rsidR="00213862" w:rsidRPr="00213862" w:rsidRDefault="00213862" w:rsidP="00213862">
      <w:pPr>
        <w:spacing w:line="276" w:lineRule="auto"/>
        <w:jc w:val="both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 xml:space="preserve">TASK 2: </w:t>
      </w:r>
      <w:r w:rsidRPr="00213862">
        <w:rPr>
          <w:rFonts w:eastAsiaTheme="majorEastAsia"/>
          <w:b/>
          <w:bCs/>
          <w:sz w:val="32"/>
          <w:szCs w:val="32"/>
        </w:rPr>
        <w:t>Exploratory Data Analysis (EDA)</w:t>
      </w:r>
      <w:r>
        <w:rPr>
          <w:rFonts w:eastAsiaTheme="majorEastAsia"/>
          <w:b/>
          <w:bCs/>
          <w:sz w:val="32"/>
          <w:szCs w:val="32"/>
        </w:rPr>
        <w:t xml:space="preserve"> (Week 4)</w:t>
      </w:r>
      <w:r w:rsidRPr="00213862">
        <w:rPr>
          <w:rFonts w:eastAsiaTheme="majorEastAsia"/>
          <w:b/>
          <w:bCs/>
          <w:sz w:val="32"/>
          <w:szCs w:val="32"/>
        </w:rPr>
        <w:t>:</w:t>
      </w:r>
    </w:p>
    <w:p w14:paraId="3E7FD367" w14:textId="77777777" w:rsidR="00213862" w:rsidRPr="00E83F89" w:rsidRDefault="00213862" w:rsidP="00213862">
      <w:pPr>
        <w:pStyle w:val="ListParagraph"/>
        <w:numPr>
          <w:ilvl w:val="0"/>
          <w:numId w:val="7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E83F89">
        <w:rPr>
          <w:rFonts w:asciiTheme="majorBidi" w:hAnsiTheme="majorBidi" w:cstheme="majorBidi"/>
          <w:sz w:val="28"/>
          <w:szCs w:val="28"/>
        </w:rPr>
        <w:t>Perform exploratory data analysis to gain insights into the dataset's characteristics, distributions, and correlations.</w:t>
      </w:r>
    </w:p>
    <w:p w14:paraId="48DDDCED" w14:textId="77777777" w:rsidR="00213862" w:rsidRPr="00E83F89" w:rsidRDefault="00213862" w:rsidP="00213862">
      <w:pPr>
        <w:pStyle w:val="ListParagraph"/>
        <w:numPr>
          <w:ilvl w:val="0"/>
          <w:numId w:val="7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E83F89">
        <w:rPr>
          <w:rFonts w:asciiTheme="majorBidi" w:hAnsiTheme="majorBidi" w:cstheme="majorBidi"/>
          <w:sz w:val="28"/>
          <w:szCs w:val="28"/>
        </w:rPr>
        <w:t>Visualize key features using histograms, scatter plots, and correlation matrices.</w:t>
      </w:r>
    </w:p>
    <w:p w14:paraId="02714705" w14:textId="77777777" w:rsidR="00213862" w:rsidRPr="00E83F89" w:rsidRDefault="00213862" w:rsidP="00213862">
      <w:pPr>
        <w:spacing w:line="276" w:lineRule="auto"/>
        <w:jc w:val="both"/>
        <w:rPr>
          <w:sz w:val="28"/>
          <w:szCs w:val="28"/>
        </w:rPr>
      </w:pPr>
    </w:p>
    <w:p w14:paraId="4EBE32E7" w14:textId="27913865" w:rsidR="00213862" w:rsidRPr="00213862" w:rsidRDefault="00213862" w:rsidP="00213862">
      <w:pPr>
        <w:spacing w:line="276" w:lineRule="auto"/>
        <w:jc w:val="both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 xml:space="preserve">TASK 3: </w:t>
      </w:r>
      <w:r w:rsidRPr="00213862">
        <w:rPr>
          <w:rFonts w:eastAsiaTheme="majorEastAsia"/>
          <w:b/>
          <w:bCs/>
          <w:sz w:val="32"/>
          <w:szCs w:val="32"/>
        </w:rPr>
        <w:t>Linear and Nonlinear Regression (Week 5):</w:t>
      </w:r>
    </w:p>
    <w:p w14:paraId="71B3A893" w14:textId="77777777" w:rsidR="00213862" w:rsidRPr="00E83F89" w:rsidRDefault="00213862" w:rsidP="00213862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E83F89">
        <w:rPr>
          <w:rFonts w:asciiTheme="majorBidi" w:hAnsiTheme="majorBidi" w:cstheme="majorBidi"/>
          <w:sz w:val="28"/>
          <w:szCs w:val="28"/>
        </w:rPr>
        <w:t>Implement linear regression models to predict customer spending based on demographic and behavioral factors.</w:t>
      </w:r>
    </w:p>
    <w:p w14:paraId="14570C63" w14:textId="77777777" w:rsidR="00213862" w:rsidRPr="00E83F89" w:rsidRDefault="00213862" w:rsidP="00213862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E83F89">
        <w:rPr>
          <w:rFonts w:asciiTheme="majorBidi" w:hAnsiTheme="majorBidi" w:cstheme="majorBidi"/>
          <w:sz w:val="28"/>
          <w:szCs w:val="28"/>
        </w:rPr>
        <w:t>Explore the use of nonlinear regression techniques, such as polynomial regression, to capture complex relationships in the data.</w:t>
      </w:r>
    </w:p>
    <w:p w14:paraId="6A82E48A" w14:textId="77777777" w:rsidR="00213862" w:rsidRPr="00E83F89" w:rsidRDefault="00213862" w:rsidP="00213862">
      <w:pPr>
        <w:spacing w:line="276" w:lineRule="auto"/>
        <w:rPr>
          <w:sz w:val="28"/>
          <w:szCs w:val="28"/>
        </w:rPr>
      </w:pPr>
    </w:p>
    <w:p w14:paraId="3A867346" w14:textId="5DCF2583" w:rsidR="00213862" w:rsidRPr="00213862" w:rsidRDefault="00213862" w:rsidP="00213862">
      <w:pPr>
        <w:spacing w:line="276" w:lineRule="auto"/>
        <w:jc w:val="both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 xml:space="preserve">TASK </w:t>
      </w:r>
      <w:r w:rsidR="00261F7C">
        <w:rPr>
          <w:rFonts w:eastAsiaTheme="majorEastAsia"/>
          <w:b/>
          <w:bCs/>
          <w:sz w:val="32"/>
          <w:szCs w:val="32"/>
        </w:rPr>
        <w:t>4</w:t>
      </w:r>
      <w:r>
        <w:rPr>
          <w:rFonts w:eastAsiaTheme="majorEastAsia"/>
          <w:b/>
          <w:bCs/>
          <w:sz w:val="32"/>
          <w:szCs w:val="32"/>
        </w:rPr>
        <w:t xml:space="preserve">: </w:t>
      </w:r>
      <w:r w:rsidRPr="00213862">
        <w:rPr>
          <w:rFonts w:eastAsiaTheme="majorEastAsia"/>
          <w:b/>
          <w:bCs/>
          <w:sz w:val="32"/>
          <w:szCs w:val="32"/>
        </w:rPr>
        <w:t>Logistic Regression and Classification (Week 6):</w:t>
      </w:r>
    </w:p>
    <w:p w14:paraId="530128E8" w14:textId="77777777" w:rsidR="00213862" w:rsidRPr="00E83F89" w:rsidRDefault="00213862" w:rsidP="0021386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E83F89">
        <w:rPr>
          <w:rFonts w:asciiTheme="majorBidi" w:hAnsiTheme="majorBidi" w:cstheme="majorBidi"/>
          <w:sz w:val="28"/>
          <w:szCs w:val="28"/>
        </w:rPr>
        <w:t>Apply logistic regression to predict binary outcomes, such as customer churn or purchase likelihood.</w:t>
      </w:r>
    </w:p>
    <w:p w14:paraId="6E8B3C5F" w14:textId="77777777" w:rsidR="00213862" w:rsidRPr="00E83F89" w:rsidRDefault="00213862" w:rsidP="0021386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E83F89">
        <w:rPr>
          <w:rFonts w:asciiTheme="majorBidi" w:hAnsiTheme="majorBidi" w:cstheme="majorBidi"/>
          <w:sz w:val="28"/>
          <w:szCs w:val="28"/>
        </w:rPr>
        <w:t>Utilize classification algorithms, such as decision trees or random forests, to categorize customers into segments based on their characteristics.</w:t>
      </w:r>
    </w:p>
    <w:p w14:paraId="6E97FE85" w14:textId="77777777" w:rsidR="00213862" w:rsidRPr="00261F7C" w:rsidRDefault="00213862" w:rsidP="00213862">
      <w:pPr>
        <w:spacing w:line="276" w:lineRule="auto"/>
        <w:jc w:val="both"/>
        <w:rPr>
          <w:sz w:val="28"/>
          <w:szCs w:val="28"/>
          <w:lang w:val="en-US"/>
        </w:rPr>
      </w:pPr>
    </w:p>
    <w:p w14:paraId="580C37D0" w14:textId="30DBFEEF" w:rsidR="00213862" w:rsidRPr="00213862" w:rsidRDefault="00213862" w:rsidP="00213862">
      <w:pPr>
        <w:spacing w:line="276" w:lineRule="auto"/>
        <w:jc w:val="both"/>
        <w:rPr>
          <w:rFonts w:eastAsiaTheme="majorEastAsia"/>
          <w:b/>
          <w:bCs/>
          <w:sz w:val="32"/>
          <w:szCs w:val="32"/>
        </w:rPr>
      </w:pPr>
      <w:r w:rsidRPr="00213862">
        <w:rPr>
          <w:rFonts w:eastAsiaTheme="majorEastAsia"/>
          <w:b/>
          <w:bCs/>
          <w:sz w:val="32"/>
          <w:szCs w:val="32"/>
        </w:rPr>
        <w:t>TASK 5: Clustering (Week 7):</w:t>
      </w:r>
    </w:p>
    <w:p w14:paraId="67C61E5F" w14:textId="77777777" w:rsidR="00213862" w:rsidRPr="00E83F89" w:rsidRDefault="00213862" w:rsidP="0021386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E83F89">
        <w:rPr>
          <w:rFonts w:asciiTheme="majorBidi" w:hAnsiTheme="majorBidi" w:cstheme="majorBidi"/>
          <w:sz w:val="28"/>
          <w:szCs w:val="28"/>
        </w:rPr>
        <w:t>Employ clustering techniques, such as K-means or hierarchical clustering, to group customers with similar attributes or behaviors.</w:t>
      </w:r>
    </w:p>
    <w:p w14:paraId="36880D5C" w14:textId="77777777" w:rsidR="00213862" w:rsidRPr="00E83F89" w:rsidRDefault="00213862" w:rsidP="0021386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E83F89">
        <w:rPr>
          <w:rFonts w:asciiTheme="majorBidi" w:hAnsiTheme="majorBidi" w:cstheme="majorBidi"/>
          <w:sz w:val="28"/>
          <w:szCs w:val="28"/>
        </w:rPr>
        <w:lastRenderedPageBreak/>
        <w:t>Evaluate the effectiveness of different clustering algorithms using appropriate metrics.</w:t>
      </w:r>
    </w:p>
    <w:p w14:paraId="1C755D03" w14:textId="77777777" w:rsidR="00213862" w:rsidRPr="00213862" w:rsidRDefault="00213862" w:rsidP="00213862">
      <w:pPr>
        <w:spacing w:line="276" w:lineRule="auto"/>
        <w:jc w:val="both"/>
        <w:rPr>
          <w:rFonts w:eastAsiaTheme="majorEastAsia"/>
          <w:b/>
          <w:bCs/>
          <w:sz w:val="32"/>
          <w:szCs w:val="32"/>
        </w:rPr>
      </w:pPr>
    </w:p>
    <w:p w14:paraId="5D7E06B8" w14:textId="4902C9C0" w:rsidR="00213862" w:rsidRPr="00213862" w:rsidRDefault="00213862" w:rsidP="00213862">
      <w:pPr>
        <w:spacing w:line="276" w:lineRule="auto"/>
        <w:jc w:val="both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 xml:space="preserve">TASK 6: </w:t>
      </w:r>
      <w:r w:rsidRPr="00213862">
        <w:rPr>
          <w:rFonts w:eastAsiaTheme="majorEastAsia"/>
          <w:b/>
          <w:bCs/>
          <w:sz w:val="32"/>
          <w:szCs w:val="32"/>
        </w:rPr>
        <w:t>Anomaly Detection (Week 8):</w:t>
      </w:r>
    </w:p>
    <w:p w14:paraId="46D49763" w14:textId="77777777" w:rsidR="00213862" w:rsidRPr="00E83F89" w:rsidRDefault="00213862" w:rsidP="0021386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E83F89">
        <w:rPr>
          <w:rFonts w:asciiTheme="majorBidi" w:hAnsiTheme="majorBidi" w:cstheme="majorBidi"/>
          <w:sz w:val="28"/>
          <w:szCs w:val="28"/>
        </w:rPr>
        <w:t>Identify unusual patterns or outliers in customer behavior data using anomaly detection methods, such as isolation forests or density-based clustering.</w:t>
      </w:r>
    </w:p>
    <w:p w14:paraId="64C082EF" w14:textId="77777777" w:rsidR="00213862" w:rsidRPr="00E83F89" w:rsidRDefault="00213862" w:rsidP="00213862">
      <w:pPr>
        <w:spacing w:line="276" w:lineRule="auto"/>
        <w:jc w:val="both"/>
        <w:rPr>
          <w:sz w:val="28"/>
          <w:szCs w:val="28"/>
        </w:rPr>
      </w:pPr>
    </w:p>
    <w:p w14:paraId="486C0016" w14:textId="077C1B24" w:rsidR="00213862" w:rsidRPr="00213862" w:rsidRDefault="00213862" w:rsidP="00213862">
      <w:pPr>
        <w:spacing w:line="276" w:lineRule="auto"/>
        <w:jc w:val="both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 xml:space="preserve">TASK 7: </w:t>
      </w:r>
      <w:r w:rsidRPr="00213862">
        <w:rPr>
          <w:rFonts w:eastAsiaTheme="majorEastAsia"/>
          <w:b/>
          <w:bCs/>
          <w:sz w:val="32"/>
          <w:szCs w:val="32"/>
        </w:rPr>
        <w:t>Principal Component Analysis (PCA) (Week 9):</w:t>
      </w:r>
    </w:p>
    <w:p w14:paraId="724C3018" w14:textId="77777777" w:rsidR="00213862" w:rsidRPr="00E83F89" w:rsidRDefault="00213862" w:rsidP="0021386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E83F89">
        <w:rPr>
          <w:rFonts w:asciiTheme="majorBidi" w:hAnsiTheme="majorBidi" w:cstheme="majorBidi"/>
          <w:sz w:val="28"/>
          <w:szCs w:val="28"/>
        </w:rPr>
        <w:t>Perform PCA to reduce the dimensionality of the dataset while preserving the most important features.</w:t>
      </w:r>
    </w:p>
    <w:p w14:paraId="6FDDFC55" w14:textId="77777777" w:rsidR="00213862" w:rsidRPr="00E83F89" w:rsidRDefault="00213862" w:rsidP="0021386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E83F89">
        <w:rPr>
          <w:rFonts w:asciiTheme="majorBidi" w:hAnsiTheme="majorBidi" w:cstheme="majorBidi"/>
          <w:sz w:val="28"/>
          <w:szCs w:val="28"/>
        </w:rPr>
        <w:t>Visualize the principal components and analyze their contributions to the variance in the data.</w:t>
      </w:r>
    </w:p>
    <w:p w14:paraId="32262D36" w14:textId="77777777" w:rsidR="00213862" w:rsidRPr="00E83F89" w:rsidRDefault="00213862" w:rsidP="00213862">
      <w:pPr>
        <w:spacing w:line="276" w:lineRule="auto"/>
        <w:jc w:val="both"/>
        <w:rPr>
          <w:sz w:val="28"/>
          <w:szCs w:val="28"/>
        </w:rPr>
      </w:pPr>
    </w:p>
    <w:p w14:paraId="7DA12C7B" w14:textId="74D0C30C" w:rsidR="00213862" w:rsidRPr="00213862" w:rsidRDefault="00213862" w:rsidP="00213862">
      <w:pPr>
        <w:spacing w:line="276" w:lineRule="auto"/>
        <w:jc w:val="both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 xml:space="preserve">TASK 8: </w:t>
      </w:r>
      <w:r w:rsidRPr="00213862">
        <w:rPr>
          <w:rFonts w:eastAsiaTheme="majorEastAsia"/>
          <w:b/>
          <w:bCs/>
          <w:sz w:val="32"/>
          <w:szCs w:val="32"/>
        </w:rPr>
        <w:t>Data Summarization and Visualization (Week 10):</w:t>
      </w:r>
    </w:p>
    <w:p w14:paraId="2B346FE8" w14:textId="77777777" w:rsidR="00213862" w:rsidRPr="00E83F89" w:rsidRDefault="00213862" w:rsidP="002138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E83F89">
        <w:rPr>
          <w:rFonts w:asciiTheme="majorBidi" w:hAnsiTheme="majorBidi" w:cstheme="majorBidi"/>
          <w:sz w:val="28"/>
          <w:szCs w:val="28"/>
        </w:rPr>
        <w:t>Summarize key insights and findings from the analysis, including significant trends, correlations, and clusters.</w:t>
      </w:r>
    </w:p>
    <w:p w14:paraId="15B5EFA0" w14:textId="77777777" w:rsidR="00213862" w:rsidRPr="00E83F89" w:rsidRDefault="00213862" w:rsidP="002138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E83F89">
        <w:rPr>
          <w:rFonts w:asciiTheme="majorBidi" w:hAnsiTheme="majorBidi" w:cstheme="majorBidi"/>
          <w:sz w:val="28"/>
          <w:szCs w:val="28"/>
        </w:rPr>
        <w:t>Create visualizations, such as heatmaps, scatter plots, and bar charts, to communicate the results effectively.</w:t>
      </w:r>
    </w:p>
    <w:p w14:paraId="270EB610" w14:textId="77777777" w:rsidR="005B3FB7" w:rsidRDefault="005B3FB7" w:rsidP="005B3FB7"/>
    <w:p w14:paraId="4269B830" w14:textId="7E3C725A" w:rsidR="00BB773C" w:rsidRDefault="00BB773C" w:rsidP="005B3FB7">
      <w:pPr>
        <w:rPr>
          <w:rFonts w:eastAsiaTheme="majorEastAsia"/>
          <w:sz w:val="32"/>
          <w:szCs w:val="32"/>
        </w:rPr>
      </w:pPr>
      <w:r>
        <w:br w:type="page"/>
      </w:r>
    </w:p>
    <w:p w14:paraId="3734E427" w14:textId="77777777" w:rsidR="005B3FB7" w:rsidRDefault="005B3FB7" w:rsidP="005B3FB7"/>
    <w:p w14:paraId="449FD327" w14:textId="0FC4A132" w:rsidR="004A21C4" w:rsidRPr="005B3FB7" w:rsidRDefault="004A21C4" w:rsidP="005B3FB7">
      <w:r w:rsidRPr="005B3FB7">
        <w:br w:type="page"/>
      </w:r>
    </w:p>
    <w:p w14:paraId="7E9EDA0D" w14:textId="77777777" w:rsidR="005B3FB7" w:rsidRDefault="005B3FB7" w:rsidP="005B3FB7">
      <w:pPr>
        <w:pStyle w:val="Heading1"/>
      </w:pPr>
      <w:bookmarkStart w:id="2" w:name="_Toc161007673"/>
      <w:r w:rsidRPr="005B3FB7">
        <w:lastRenderedPageBreak/>
        <w:t>THE EXPERIENCES AND SKILLS ACQUIRED BY THE TEAM MEMBERS</w:t>
      </w:r>
      <w:bookmarkEnd w:id="2"/>
    </w:p>
    <w:p w14:paraId="39BD4189" w14:textId="77777777" w:rsidR="005973F9" w:rsidRDefault="005973F9" w:rsidP="005973F9"/>
    <w:p w14:paraId="77E37C7B" w14:textId="77777777" w:rsidR="005973F9" w:rsidRDefault="005973F9" w:rsidP="005973F9"/>
    <w:tbl>
      <w:tblPr>
        <w:tblStyle w:val="GridTable1Light"/>
        <w:tblW w:w="9776" w:type="dxa"/>
        <w:tblLook w:val="04A0" w:firstRow="1" w:lastRow="0" w:firstColumn="1" w:lastColumn="0" w:noHBand="0" w:noVBand="1"/>
      </w:tblPr>
      <w:tblGrid>
        <w:gridCol w:w="3116"/>
        <w:gridCol w:w="3117"/>
        <w:gridCol w:w="3543"/>
      </w:tblGrid>
      <w:tr w:rsidR="005973F9" w14:paraId="72DDE0AF" w14:textId="77777777" w:rsidTr="006E5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EF8EF3" w14:textId="70E08103" w:rsidR="005973F9" w:rsidRPr="005973F9" w:rsidRDefault="005973F9" w:rsidP="005973F9">
            <w:pPr>
              <w:rPr>
                <w:b w:val="0"/>
                <w:bCs w:val="0"/>
              </w:rPr>
            </w:pPr>
            <w:r w:rsidRPr="005973F9">
              <w:rPr>
                <w:b w:val="0"/>
                <w:bCs w:val="0"/>
              </w:rPr>
              <w:t xml:space="preserve">Student </w:t>
            </w:r>
            <w:r w:rsidR="006E5EDB" w:rsidRPr="005973F9">
              <w:rPr>
                <w:b w:val="0"/>
                <w:bCs w:val="0"/>
              </w:rPr>
              <w:t>Name</w:t>
            </w:r>
          </w:p>
        </w:tc>
        <w:tc>
          <w:tcPr>
            <w:tcW w:w="3117" w:type="dxa"/>
          </w:tcPr>
          <w:p w14:paraId="074BCD9B" w14:textId="79E1E454" w:rsidR="005973F9" w:rsidRPr="005973F9" w:rsidRDefault="005973F9" w:rsidP="0059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973F9">
              <w:rPr>
                <w:b w:val="0"/>
                <w:bCs w:val="0"/>
              </w:rPr>
              <w:t>Experiences</w:t>
            </w:r>
          </w:p>
        </w:tc>
        <w:tc>
          <w:tcPr>
            <w:tcW w:w="3543" w:type="dxa"/>
          </w:tcPr>
          <w:p w14:paraId="021B782C" w14:textId="51068202" w:rsidR="005973F9" w:rsidRPr="005973F9" w:rsidRDefault="005973F9" w:rsidP="0059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973F9">
              <w:rPr>
                <w:b w:val="0"/>
                <w:bCs w:val="0"/>
              </w:rPr>
              <w:t>Skills</w:t>
            </w:r>
          </w:p>
        </w:tc>
      </w:tr>
      <w:tr w:rsidR="005973F9" w14:paraId="30F157D1" w14:textId="77777777" w:rsidTr="006E5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019C54" w14:textId="77777777" w:rsidR="005973F9" w:rsidRDefault="005973F9" w:rsidP="005973F9"/>
        </w:tc>
        <w:tc>
          <w:tcPr>
            <w:tcW w:w="3117" w:type="dxa"/>
          </w:tcPr>
          <w:p w14:paraId="69D70B92" w14:textId="77777777" w:rsidR="005973F9" w:rsidRDefault="005973F9" w:rsidP="0059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79E3BDB2" w14:textId="77777777" w:rsidR="005973F9" w:rsidRDefault="005973F9" w:rsidP="0059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3F9" w14:paraId="5949EABC" w14:textId="77777777" w:rsidTr="006E5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C2B409" w14:textId="77777777" w:rsidR="005973F9" w:rsidRDefault="005973F9" w:rsidP="005973F9"/>
        </w:tc>
        <w:tc>
          <w:tcPr>
            <w:tcW w:w="3117" w:type="dxa"/>
          </w:tcPr>
          <w:p w14:paraId="09817F36" w14:textId="77777777" w:rsidR="005973F9" w:rsidRDefault="005973F9" w:rsidP="0059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47F9E819" w14:textId="77777777" w:rsidR="005973F9" w:rsidRDefault="005973F9" w:rsidP="0059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3F9" w14:paraId="56F218B5" w14:textId="77777777" w:rsidTr="006E5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BF1E78" w14:textId="77777777" w:rsidR="005973F9" w:rsidRDefault="005973F9" w:rsidP="005973F9"/>
        </w:tc>
        <w:tc>
          <w:tcPr>
            <w:tcW w:w="3117" w:type="dxa"/>
          </w:tcPr>
          <w:p w14:paraId="560091D9" w14:textId="77777777" w:rsidR="005973F9" w:rsidRDefault="005973F9" w:rsidP="0059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6EE80AC5" w14:textId="77777777" w:rsidR="005973F9" w:rsidRDefault="005973F9" w:rsidP="0059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3F9" w14:paraId="2F7690C5" w14:textId="77777777" w:rsidTr="006E5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AABC63" w14:textId="77777777" w:rsidR="005973F9" w:rsidRDefault="005973F9" w:rsidP="005973F9"/>
        </w:tc>
        <w:tc>
          <w:tcPr>
            <w:tcW w:w="3117" w:type="dxa"/>
          </w:tcPr>
          <w:p w14:paraId="5109D344" w14:textId="77777777" w:rsidR="005973F9" w:rsidRDefault="005973F9" w:rsidP="0059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00FAC57A" w14:textId="77777777" w:rsidR="005973F9" w:rsidRDefault="005973F9" w:rsidP="0059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5EDB" w14:paraId="3B6AC8C0" w14:textId="77777777" w:rsidTr="006E5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43D6C" w14:textId="77777777" w:rsidR="006E5EDB" w:rsidRDefault="006E5EDB" w:rsidP="005973F9"/>
        </w:tc>
        <w:tc>
          <w:tcPr>
            <w:tcW w:w="3117" w:type="dxa"/>
          </w:tcPr>
          <w:p w14:paraId="11F555BE" w14:textId="77777777" w:rsidR="006E5EDB" w:rsidRDefault="006E5EDB" w:rsidP="0059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0BE71705" w14:textId="77777777" w:rsidR="006E5EDB" w:rsidRDefault="006E5EDB" w:rsidP="0059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C90E3C" w14:textId="77777777" w:rsidR="005973F9" w:rsidRPr="005973F9" w:rsidRDefault="005973F9" w:rsidP="005973F9">
      <w:pPr>
        <w:rPr>
          <w:rtl/>
        </w:rPr>
      </w:pPr>
    </w:p>
    <w:p w14:paraId="3D3B30CE" w14:textId="77777777" w:rsidR="005B3FB7" w:rsidRDefault="005B3FB7" w:rsidP="005B3FB7"/>
    <w:p w14:paraId="331F4D0B" w14:textId="22CC3650" w:rsidR="004A21C4" w:rsidRPr="00553FEF" w:rsidRDefault="005B3FB7" w:rsidP="002F27E8">
      <w:pPr>
        <w:pStyle w:val="Heading1"/>
      </w:pPr>
      <w:r w:rsidRPr="005B3FB7">
        <w:rPr>
          <w:rtl/>
        </w:rPr>
        <w:br w:type="page"/>
      </w:r>
      <w:bookmarkStart w:id="3" w:name="_Toc161007674"/>
      <w:r w:rsidR="00765413" w:rsidRPr="00765413">
        <w:lastRenderedPageBreak/>
        <w:t>CONCLUSION</w:t>
      </w:r>
      <w:bookmarkEnd w:id="3"/>
    </w:p>
    <w:p w14:paraId="7F773ADE" w14:textId="77777777" w:rsidR="00765413" w:rsidRPr="00765413" w:rsidRDefault="00765413" w:rsidP="005B3FB7">
      <w:pPr>
        <w:rPr>
          <w:specVanish/>
        </w:rPr>
      </w:pPr>
    </w:p>
    <w:p w14:paraId="052314D7" w14:textId="43C8A955" w:rsidR="00765413" w:rsidRDefault="00765413" w:rsidP="005B3FB7">
      <w:r>
        <w:t xml:space="preserve"> </w:t>
      </w:r>
    </w:p>
    <w:p w14:paraId="04150B88" w14:textId="77777777" w:rsidR="00765413" w:rsidRDefault="00765413" w:rsidP="005B3FB7">
      <w:r>
        <w:br w:type="page"/>
      </w:r>
    </w:p>
    <w:p w14:paraId="4A08844F" w14:textId="1197A3FC" w:rsidR="00765413" w:rsidRDefault="009D38B3" w:rsidP="005B3FB7">
      <w:pPr>
        <w:pStyle w:val="Heading1"/>
      </w:pPr>
      <w:bookmarkStart w:id="4" w:name="_Toc161007675"/>
      <w:r>
        <w:lastRenderedPageBreak/>
        <w:t>REFERENCES</w:t>
      </w:r>
      <w:bookmarkEnd w:id="4"/>
    </w:p>
    <w:p w14:paraId="5B19A659" w14:textId="77777777" w:rsidR="009D38B3" w:rsidRPr="009D38B3" w:rsidRDefault="009D38B3" w:rsidP="005B3FB7"/>
    <w:sectPr w:rsidR="009D38B3" w:rsidRPr="009D38B3" w:rsidSect="00404EDB">
      <w:footerReference w:type="default" r:id="rId12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3DDBB" w14:textId="77777777" w:rsidR="001C5560" w:rsidRDefault="001C5560" w:rsidP="005B3FB7">
      <w:r>
        <w:separator/>
      </w:r>
    </w:p>
  </w:endnote>
  <w:endnote w:type="continuationSeparator" w:id="0">
    <w:p w14:paraId="7B867CB1" w14:textId="77777777" w:rsidR="001C5560" w:rsidRDefault="001C5560" w:rsidP="005B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2704570"/>
      <w:docPartObj>
        <w:docPartGallery w:val="Page Numbers (Bottom of Page)"/>
        <w:docPartUnique/>
      </w:docPartObj>
    </w:sdtPr>
    <w:sdtContent>
      <w:p w14:paraId="7D2117D7" w14:textId="0450CC1B" w:rsidR="001068F7" w:rsidRDefault="001068F7" w:rsidP="005B3FB7">
        <w:pPr>
          <w:pStyle w:val="Footer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B8DE47" w14:textId="77777777" w:rsidR="001068F7" w:rsidRDefault="001068F7" w:rsidP="005B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64B59" w14:textId="77777777" w:rsidR="001C5560" w:rsidRDefault="001C5560" w:rsidP="005B3FB7">
      <w:r>
        <w:separator/>
      </w:r>
    </w:p>
  </w:footnote>
  <w:footnote w:type="continuationSeparator" w:id="0">
    <w:p w14:paraId="06C25B5A" w14:textId="77777777" w:rsidR="001C5560" w:rsidRDefault="001C5560" w:rsidP="005B3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2735F"/>
    <w:multiLevelType w:val="hybridMultilevel"/>
    <w:tmpl w:val="0682201A"/>
    <w:lvl w:ilvl="0" w:tplc="267CB582">
      <w:start w:val="7"/>
      <w:numFmt w:val="bullet"/>
      <w:lvlText w:val="-"/>
      <w:lvlJc w:val="left"/>
      <w:pPr>
        <w:ind w:left="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 w15:restartNumberingAfterBreak="0">
    <w:nsid w:val="112A201E"/>
    <w:multiLevelType w:val="hybridMultilevel"/>
    <w:tmpl w:val="4C98B5FA"/>
    <w:lvl w:ilvl="0" w:tplc="267CB582">
      <w:start w:val="7"/>
      <w:numFmt w:val="bullet"/>
      <w:lvlText w:val="-"/>
      <w:lvlJc w:val="left"/>
      <w:pPr>
        <w:ind w:left="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1E6C4C80"/>
    <w:multiLevelType w:val="hybridMultilevel"/>
    <w:tmpl w:val="3E36FF9C"/>
    <w:lvl w:ilvl="0" w:tplc="267CB5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958C0"/>
    <w:multiLevelType w:val="hybridMultilevel"/>
    <w:tmpl w:val="57EA2594"/>
    <w:lvl w:ilvl="0" w:tplc="267CB582">
      <w:start w:val="7"/>
      <w:numFmt w:val="bullet"/>
      <w:lvlText w:val="-"/>
      <w:lvlJc w:val="left"/>
      <w:pPr>
        <w:ind w:left="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" w15:restartNumberingAfterBreak="0">
    <w:nsid w:val="4A3B08ED"/>
    <w:multiLevelType w:val="hybridMultilevel"/>
    <w:tmpl w:val="B900AC88"/>
    <w:lvl w:ilvl="0" w:tplc="267CB582">
      <w:start w:val="7"/>
      <w:numFmt w:val="bullet"/>
      <w:lvlText w:val="-"/>
      <w:lvlJc w:val="left"/>
      <w:pPr>
        <w:ind w:left="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 w15:restartNumberingAfterBreak="0">
    <w:nsid w:val="547D136E"/>
    <w:multiLevelType w:val="hybridMultilevel"/>
    <w:tmpl w:val="B3EE35BC"/>
    <w:lvl w:ilvl="0" w:tplc="267CB582">
      <w:start w:val="7"/>
      <w:numFmt w:val="bullet"/>
      <w:lvlText w:val="-"/>
      <w:lvlJc w:val="left"/>
      <w:pPr>
        <w:ind w:left="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6" w15:restartNumberingAfterBreak="0">
    <w:nsid w:val="6FBF34EB"/>
    <w:multiLevelType w:val="hybridMultilevel"/>
    <w:tmpl w:val="4562504C"/>
    <w:lvl w:ilvl="0" w:tplc="267CB582">
      <w:start w:val="7"/>
      <w:numFmt w:val="bullet"/>
      <w:lvlText w:val="-"/>
      <w:lvlJc w:val="left"/>
      <w:pPr>
        <w:ind w:left="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73FE2124"/>
    <w:multiLevelType w:val="hybridMultilevel"/>
    <w:tmpl w:val="034245A4"/>
    <w:lvl w:ilvl="0" w:tplc="267CB582">
      <w:start w:val="7"/>
      <w:numFmt w:val="bullet"/>
      <w:lvlText w:val="-"/>
      <w:lvlJc w:val="left"/>
      <w:pPr>
        <w:ind w:left="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408114609">
    <w:abstractNumId w:val="2"/>
  </w:num>
  <w:num w:numId="2" w16cid:durableId="615717945">
    <w:abstractNumId w:val="6"/>
  </w:num>
  <w:num w:numId="3" w16cid:durableId="2101901099">
    <w:abstractNumId w:val="4"/>
  </w:num>
  <w:num w:numId="4" w16cid:durableId="248780703">
    <w:abstractNumId w:val="5"/>
  </w:num>
  <w:num w:numId="5" w16cid:durableId="1960840904">
    <w:abstractNumId w:val="7"/>
  </w:num>
  <w:num w:numId="6" w16cid:durableId="899248271">
    <w:abstractNumId w:val="0"/>
  </w:num>
  <w:num w:numId="7" w16cid:durableId="1877623086">
    <w:abstractNumId w:val="3"/>
  </w:num>
  <w:num w:numId="8" w16cid:durableId="1027024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4B"/>
    <w:rsid w:val="000808BC"/>
    <w:rsid w:val="000A45B7"/>
    <w:rsid w:val="000D0979"/>
    <w:rsid w:val="001068F7"/>
    <w:rsid w:val="001937CF"/>
    <w:rsid w:val="001A793B"/>
    <w:rsid w:val="001B5B66"/>
    <w:rsid w:val="001C5560"/>
    <w:rsid w:val="001D22A6"/>
    <w:rsid w:val="00213862"/>
    <w:rsid w:val="00261F7C"/>
    <w:rsid w:val="002649A8"/>
    <w:rsid w:val="00291142"/>
    <w:rsid w:val="002D26C5"/>
    <w:rsid w:val="002F27E8"/>
    <w:rsid w:val="00301FC5"/>
    <w:rsid w:val="00404EDB"/>
    <w:rsid w:val="004A21C4"/>
    <w:rsid w:val="00545655"/>
    <w:rsid w:val="005536A4"/>
    <w:rsid w:val="00553FEF"/>
    <w:rsid w:val="005973F9"/>
    <w:rsid w:val="005B3FB7"/>
    <w:rsid w:val="00693F93"/>
    <w:rsid w:val="006A787E"/>
    <w:rsid w:val="006B4A63"/>
    <w:rsid w:val="006E5EDB"/>
    <w:rsid w:val="00743551"/>
    <w:rsid w:val="00761D76"/>
    <w:rsid w:val="00765413"/>
    <w:rsid w:val="007A6117"/>
    <w:rsid w:val="0080289C"/>
    <w:rsid w:val="00845057"/>
    <w:rsid w:val="0089468E"/>
    <w:rsid w:val="009424ED"/>
    <w:rsid w:val="009D38B3"/>
    <w:rsid w:val="009E0E6B"/>
    <w:rsid w:val="00A41EFA"/>
    <w:rsid w:val="00A67A09"/>
    <w:rsid w:val="00A747EF"/>
    <w:rsid w:val="00A97D1E"/>
    <w:rsid w:val="00AC2020"/>
    <w:rsid w:val="00BB773C"/>
    <w:rsid w:val="00BE6EB0"/>
    <w:rsid w:val="00BF1506"/>
    <w:rsid w:val="00C631DD"/>
    <w:rsid w:val="00D0001A"/>
    <w:rsid w:val="00D47AD5"/>
    <w:rsid w:val="00DD6A4B"/>
    <w:rsid w:val="00ED4918"/>
    <w:rsid w:val="00EF2E3D"/>
    <w:rsid w:val="00F25FC0"/>
    <w:rsid w:val="00F404E8"/>
    <w:rsid w:val="00FA580B"/>
    <w:rsid w:val="00FD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DC269"/>
  <w15:chartTrackingRefBased/>
  <w15:docId w15:val="{DF6FA01C-7E24-BC4B-A338-CC4E2180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FB7"/>
    <w:rPr>
      <w:rFonts w:asciiTheme="majorBidi" w:hAnsiTheme="majorBidi" w:cstheme="majorBid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73C"/>
    <w:pPr>
      <w:keepNext/>
      <w:keepLines/>
      <w:spacing w:before="240"/>
      <w:outlineLvl w:val="0"/>
    </w:pPr>
    <w:rPr>
      <w:rFonts w:eastAsiaTheme="majorEastAs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73C"/>
    <w:rPr>
      <w:rFonts w:asciiTheme="majorBidi" w:eastAsiaTheme="majorEastAsia" w:hAnsiTheme="majorBid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693F93"/>
  </w:style>
  <w:style w:type="paragraph" w:styleId="Header">
    <w:name w:val="header"/>
    <w:basedOn w:val="Normal"/>
    <w:link w:val="HeaderChar"/>
    <w:uiPriority w:val="99"/>
    <w:unhideWhenUsed/>
    <w:rsid w:val="001068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8F7"/>
  </w:style>
  <w:style w:type="paragraph" w:styleId="Footer">
    <w:name w:val="footer"/>
    <w:basedOn w:val="Normal"/>
    <w:link w:val="FooterChar"/>
    <w:uiPriority w:val="99"/>
    <w:unhideWhenUsed/>
    <w:rsid w:val="001068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8F7"/>
  </w:style>
  <w:style w:type="paragraph" w:styleId="TOCHeading">
    <w:name w:val="TOC Heading"/>
    <w:basedOn w:val="Heading1"/>
    <w:next w:val="Normal"/>
    <w:uiPriority w:val="39"/>
    <w:unhideWhenUsed/>
    <w:qFormat/>
    <w:rsid w:val="00BF1506"/>
    <w:pPr>
      <w:spacing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F1506"/>
    <w:pPr>
      <w:spacing w:before="12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1506"/>
    <w:pPr>
      <w:spacing w:before="120"/>
    </w:pPr>
    <w:rPr>
      <w:rFonts w:asciiTheme="minorHAnsi" w:hAnsiTheme="minorHAnsi" w:cstheme="minorHAnsi"/>
      <w:b/>
      <w:bCs/>
      <w:i/>
      <w:iCs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BF1506"/>
    <w:pPr>
      <w:ind w:left="48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BF15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E5ED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13862"/>
    <w:pPr>
      <w:ind w:left="720"/>
      <w:contextualSpacing/>
    </w:pPr>
    <w:rPr>
      <w:rFonts w:asciiTheme="minorHAnsi" w:hAnsiTheme="minorHAnsi" w:cstheme="minorBidi"/>
      <w:lang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3862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3862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3862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3862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3862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3862"/>
    <w:pPr>
      <w:ind w:left="192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A47F617F81BBA4BA2D63D732A857B40" ma:contentTypeVersion="3" ma:contentTypeDescription="إنشاء مستند جديد." ma:contentTypeScope="" ma:versionID="81a314ff625f359cc983fd3bf980335c">
  <xsd:schema xmlns:xsd="http://www.w3.org/2001/XMLSchema" xmlns:xs="http://www.w3.org/2001/XMLSchema" xmlns:p="http://schemas.microsoft.com/office/2006/metadata/properties" xmlns:ns2="a4528e73-8d2e-4e70-9145-c08c870b834c" targetNamespace="http://schemas.microsoft.com/office/2006/metadata/properties" ma:root="true" ma:fieldsID="3f15530b52b0c1bb117d1397b9c4590a" ns2:_="">
    <xsd:import namespace="a4528e73-8d2e-4e70-9145-c08c870b8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28e73-8d2e-4e70-9145-c08c870b8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E1178-7287-4463-9D05-682D28233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C3E212-A1BE-42B4-970A-7BE9B7BF1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7C98E-1702-4E55-B7D3-209EEC061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26267-9ADA-428F-A9D5-6F386663E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28e73-8d2e-4e70-9145-c08c870b8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unshi</dc:creator>
  <cp:keywords/>
  <dc:description/>
  <cp:lastModifiedBy>اياد محمد معيوض الحارثي</cp:lastModifiedBy>
  <cp:revision>5</cp:revision>
  <cp:lastPrinted>2020-07-19T13:46:00Z</cp:lastPrinted>
  <dcterms:created xsi:type="dcterms:W3CDTF">2024-03-10T21:00:00Z</dcterms:created>
  <dcterms:modified xsi:type="dcterms:W3CDTF">2024-05-1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7F617F81BBA4BA2D63D732A857B40</vt:lpwstr>
  </property>
</Properties>
</file>